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62AD0" w14:textId="71BC6B92" w:rsidR="00B92CD6" w:rsidRPr="00C127F1" w:rsidRDefault="00B92CD6" w:rsidP="000536F6">
      <w:pPr>
        <w:pStyle w:val="rozdzial"/>
        <w:ind w:left="0" w:firstLine="0"/>
      </w:pPr>
      <w:r w:rsidRPr="00C127F1">
        <w:t xml:space="preserve">Przedmiotowy system oceniania </w:t>
      </w:r>
      <w:r w:rsidR="00B9735D">
        <w:t>z Fizyki klasa 7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195"/>
      </w:tblGrid>
      <w:tr w:rsidR="00B92CD6" w:rsidRPr="00A65C11" w14:paraId="52841AE8" w14:textId="77777777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59"/>
            </w:tblGrid>
            <w:tr w:rsidR="00372F93" w:rsidRPr="00A65C11" w14:paraId="624653C7" w14:textId="77777777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14:paraId="3A156812" w14:textId="77777777"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14:paraId="3F08DFF2" w14:textId="77777777"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0927E0" w14:textId="77777777"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14:paraId="474B7DF0" w14:textId="77777777"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14:paraId="362B378E" w14:textId="77777777"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14:paraId="32FF147C" w14:textId="77777777"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14:paraId="7EC1A0F9" w14:textId="77777777"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14:paraId="65497F0B" w14:textId="77777777" w:rsidR="00913A52" w:rsidRDefault="00B92CD6" w:rsidP="00913A52">
      <w:pPr>
        <w:rPr>
          <w:rStyle w:val="ui-provider"/>
          <w:lang w:eastAsia="pl-PL"/>
        </w:rPr>
      </w:pPr>
      <w:r w:rsidRPr="00372F93">
        <w:rPr>
          <w:rFonts w:ascii="Times New Roman" w:hAnsi="Times New Roman"/>
          <w:sz w:val="20"/>
          <w:szCs w:val="20"/>
        </w:rPr>
        <w:t>4.</w:t>
      </w:r>
      <w:r w:rsidR="005E72D7">
        <w:rPr>
          <w:rFonts w:ascii="Times New Roman" w:hAnsi="Times New Roman"/>
          <w:sz w:val="20"/>
          <w:szCs w:val="20"/>
        </w:rPr>
        <w:t xml:space="preserve"> </w:t>
      </w:r>
      <w:r w:rsidR="00913A52" w:rsidRPr="00913A52">
        <w:rPr>
          <w:rStyle w:val="ui-provider"/>
          <w:rFonts w:ascii="Times New Roman" w:hAnsi="Times New Roman"/>
          <w:sz w:val="20"/>
          <w:szCs w:val="20"/>
        </w:rPr>
        <w:t>Ocenę celującą otrzymuje uczeń, który opanował wszystkie treści z podstawy programowej oraz rozwiązuje zadania o wysokim stopniu trudności.</w:t>
      </w:r>
      <w:r w:rsidR="00913A52">
        <w:rPr>
          <w:rStyle w:val="ui-provider"/>
        </w:rPr>
        <w:t> </w:t>
      </w:r>
    </w:p>
    <w:p w14:paraId="4F9BBC4F" w14:textId="77777777"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</w:p>
    <w:p w14:paraId="24941172" w14:textId="77777777"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14:paraId="5F6E07B9" w14:textId="77777777"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14:paraId="1B2B1EB9" w14:textId="77777777"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14:paraId="604662DE" w14:textId="77777777"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14:paraId="074BB951" w14:textId="77777777"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</w:t>
      </w:r>
      <w:r w:rsidR="008350E8">
        <w:rPr>
          <w:rFonts w:ascii="Times New Roman" w:hAnsi="Times New Roman" w:cs="Times New Roman"/>
          <w:sz w:val="20"/>
          <w:szCs w:val="20"/>
        </w:rPr>
        <w:t xml:space="preserve"> i źródeł internetowych</w:t>
      </w:r>
      <w:r w:rsidRPr="00372F93">
        <w:rPr>
          <w:rFonts w:ascii="Times New Roman" w:hAnsi="Times New Roman" w:cs="Times New Roman"/>
          <w:sz w:val="20"/>
          <w:szCs w:val="20"/>
        </w:rPr>
        <w:t>.</w:t>
      </w:r>
    </w:p>
    <w:p w14:paraId="7F1103A8" w14:textId="77777777"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14:paraId="4AC63CD1" w14:textId="77777777"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14:paraId="3217F046" w14:textId="77777777"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14:paraId="5B6978CE" w14:textId="77777777"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14:paraId="784C6CB2" w14:textId="77777777"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14:paraId="26F2DE27" w14:textId="77777777"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14:paraId="4E4150D0" w14:textId="77777777"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14:paraId="3AC622D0" w14:textId="77777777" w:rsidR="004608C5" w:rsidRPr="004608C5" w:rsidRDefault="004608C5" w:rsidP="004608C5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4608C5">
        <w:rPr>
          <w:rFonts w:ascii="Times New Roman" w:hAnsi="Times New Roman" w:cs="Times New Roman"/>
          <w:sz w:val="20"/>
          <w:szCs w:val="20"/>
          <w:highlight w:val="lightGray"/>
        </w:rPr>
        <w:t>Szarym kolorem</w:t>
      </w:r>
      <w:r w:rsidRPr="004608C5">
        <w:rPr>
          <w:rFonts w:ascii="Times New Roman" w:hAnsi="Times New Roman" w:cs="Times New Roman"/>
          <w:sz w:val="20"/>
          <w:szCs w:val="20"/>
        </w:rPr>
        <w:t xml:space="preserve"> oznaczono treści, o których realizacji decyduje nauczyciel.</w:t>
      </w:r>
    </w:p>
    <w:p w14:paraId="5E326AF0" w14:textId="77777777"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14:paraId="1C9441F5" w14:textId="77777777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D702C" w14:textId="77777777"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532E9" w14:textId="77777777"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ECFD6" w14:textId="77777777"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8319E" w14:textId="77777777"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14:paraId="37E1CC73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14:paraId="7EB31962" w14:textId="77777777"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14:paraId="7929C426" w14:textId="77777777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C6D1764" w14:textId="77777777"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14:paraId="30273956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14:paraId="6BCF6232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14:paraId="0DF6FCB9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 xml:space="preserve">rozróżnia pojęcia: ciało fizyczne i substancja </w:t>
            </w:r>
          </w:p>
          <w:p w14:paraId="5749EFB1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14:paraId="4A7D32C4" w14:textId="77777777"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14:paraId="40115E66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14:paraId="755F36AF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14:paraId="60C1CA4A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14:paraId="057A5653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14:paraId="414E4EAC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14:paraId="742CEFE0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14:paraId="7AFB6AF1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14:paraId="1A42A873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14:paraId="0A44F1DD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14:paraId="11FF539A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14:paraId="0B36E3C9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14:paraId="53CD4945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14:paraId="0580BF33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</w:t>
            </w:r>
            <w:r w:rsidR="00C96129">
              <w:t>z</w:t>
            </w:r>
            <w:r w:rsidRPr="00C127F1">
              <w:t>różnia siłę wypadkową i siłę równoważącą</w:t>
            </w:r>
          </w:p>
          <w:p w14:paraId="3733C6EB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lastRenderedPageBreak/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862F279" w14:textId="77777777"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14:paraId="66FCE246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14:paraId="0E817ADD" w14:textId="77777777"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>rozróżnia pojęcia: obserwacja, pomiar, doświadczenie</w:t>
            </w:r>
          </w:p>
          <w:p w14:paraId="18532530" w14:textId="77777777"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14:paraId="48C65F0E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14:paraId="7D3973E6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14:paraId="20203A43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14:paraId="0F67F1FC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14:paraId="21BB1BA1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14:paraId="221FA31E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14:paraId="32C16F25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14:paraId="41D1AF97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14:paraId="244A02D5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14:paraId="465B6A17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14:paraId="3C01BD7C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</w:t>
            </w:r>
            <w:r w:rsidR="00C96129">
              <w:t>ę</w:t>
            </w:r>
            <w:r w:rsidRPr="00C127F1">
              <w:t>cie siły jako działania skierowanego (wektor); wskazuje wartość, kierunek i zwrot wektora siły</w:t>
            </w:r>
          </w:p>
          <w:p w14:paraId="29CF22AD" w14:textId="77777777"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</w:t>
            </w:r>
            <w:r w:rsidRPr="0011106B">
              <w:lastRenderedPageBreak/>
              <w:t>si</w:t>
            </w:r>
            <w:r w:rsidRPr="00C127F1">
              <w:t>ły</w:t>
            </w:r>
            <w:r>
              <w:t>)</w:t>
            </w:r>
          </w:p>
          <w:p w14:paraId="0A721E84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14:paraId="5709755C" w14:textId="77777777"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14:paraId="20E8283C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14:paraId="055C4929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14:paraId="406F68AF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14:paraId="0D0FE3A9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14:paraId="359D74F4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14:paraId="749C9512" w14:textId="77777777"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14:paraId="360FCAFA" w14:textId="77777777"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14:paraId="16EAA0FB" w14:textId="77777777"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14:paraId="422E6D96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14:paraId="0A2EFA5F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14:paraId="4747D10C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14:paraId="292B9E97" w14:textId="77777777"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14:paraId="096FC98C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opisuje przebieg przeprowadzonego doświadczenia (wyróżnia kluczowe kroki i sposób </w:t>
            </w:r>
            <w:r w:rsidRPr="00C127F1">
              <w:lastRenderedPageBreak/>
              <w:t>postępowania, wskazuje rolę użytych przyrządów, ilustruje wyniki)</w:t>
            </w:r>
          </w:p>
          <w:p w14:paraId="2093A64D" w14:textId="77777777"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14:paraId="5B5F926A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C80E06B" w14:textId="77777777"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14:paraId="772E68FF" w14:textId="77777777"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</w:t>
            </w:r>
            <w:r w:rsidRPr="00C127F1">
              <w:lastRenderedPageBreak/>
              <w:t>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14:paraId="4A7EEFDA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14:paraId="02C469B9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14:paraId="4418846C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14:paraId="7B9CEF23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wykonuje obliczenia i zapisuje wynik </w:t>
            </w:r>
            <w:r w:rsidR="004608C5" w:rsidRPr="004608C5">
              <w:t>zaokrąglony do zadanej liczby cyfr znaczących</w:t>
            </w:r>
          </w:p>
          <w:p w14:paraId="4E8F02A2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14:paraId="5F64D080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14:paraId="399F9B90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14:paraId="3B1FADB8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14:paraId="49582D7B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blicza średnią siłę i zapisuje wynik </w:t>
            </w:r>
            <w:r w:rsidR="004608C5" w:rsidRPr="004608C5">
              <w:t>zaokrąglony do zadanej liczby cyfr znaczących</w:t>
            </w:r>
          </w:p>
          <w:p w14:paraId="56D5A604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14:paraId="5D4EDB97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14:paraId="354B1E87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14:paraId="1DDEDF63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14:paraId="0A2C913D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</w:t>
            </w:r>
            <w:r w:rsidRPr="00C127F1">
              <w:lastRenderedPageBreak/>
              <w:t xml:space="preserve">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14:paraId="6ACC9472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14:paraId="4567B799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14:paraId="36FB4EDC" w14:textId="77777777"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20D2570" w14:textId="77777777"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2D621986" w14:textId="77777777"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14:paraId="2779E95F" w14:textId="77777777"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wyznacza niepewność pomiarową przy pomiarach wielokrotnych</w:t>
            </w:r>
          </w:p>
          <w:p w14:paraId="0AFAA420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14:paraId="4C772575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14:paraId="11E4DE6F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14:paraId="14361581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14:paraId="79E3ACC8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14:paraId="2E687A54" w14:textId="77777777"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A65C11" w14:paraId="6B9A42D9" w14:textId="77777777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14:paraId="5256EBA0" w14:textId="77777777"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14:paraId="181C957E" w14:textId="77777777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80363FD" w14:textId="77777777"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14:paraId="551F9CC7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14:paraId="38CE5D27" w14:textId="77777777" w:rsidR="005222FB" w:rsidRPr="00D4158A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posługuje się pojęciem napięcia powierzchniowego</w:t>
            </w:r>
          </w:p>
          <w:p w14:paraId="5FD8795B" w14:textId="77777777" w:rsidR="005222FB" w:rsidRPr="00D4158A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podaje przykłady występowania napięcia powierzchniowego wody</w:t>
            </w:r>
          </w:p>
          <w:p w14:paraId="0EB4903F" w14:textId="77777777" w:rsidR="005222FB" w:rsidRPr="00D4158A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określa wpływ detergentu na napięcie powierzchniowe wody</w:t>
            </w:r>
          </w:p>
          <w:p w14:paraId="400E81DA" w14:textId="77777777" w:rsidR="005222FB" w:rsidRPr="00D4158A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wymienia czynniki zmniejszające napięcie powierzchniowe wody i wskazuje sposoby ich wykorzystywania w codziennym życiu człowieka</w:t>
            </w:r>
          </w:p>
          <w:p w14:paraId="07984E2F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14:paraId="78FC0736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14:paraId="77AD8DE9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14:paraId="582A280B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14:paraId="644F0656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14:paraId="46B2F100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14:paraId="59D46C15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sługuje się tabelami wielkości fizycznych </w:t>
            </w:r>
            <w:r w:rsidRPr="00C127F1">
              <w:lastRenderedPageBreak/>
              <w:t>w celu odszukania gęstości substancji; porównuje gęstości substancji</w:t>
            </w:r>
          </w:p>
          <w:p w14:paraId="45434EB9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14:paraId="422FFB07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14:paraId="45BE23FE" w14:textId="77777777"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14:paraId="2A77A90E" w14:textId="77777777"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14:paraId="4B9D5980" w14:textId="77777777"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6E7F4E0D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14:paraId="24E23EA9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14:paraId="168AAFA4" w14:textId="77777777"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posługuje się pojęciem oddziaływań międzycząsteczkowych; odróżnia siły spójności od sił przylegania, rozpoznaje i opisuje te siły</w:t>
            </w:r>
          </w:p>
          <w:p w14:paraId="6180DCAD" w14:textId="77777777"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wskazuje w otaczającej rzeczywistości przykłady zjawisk opisywanych za pomocą oddziaływań międzycząsteczkowych (sił spójności i przylegania)</w:t>
            </w:r>
          </w:p>
          <w:p w14:paraId="279EB83C" w14:textId="77777777"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wyjaśnia napięcie powierzchniowe jako skutek działania sił spójności</w:t>
            </w:r>
          </w:p>
          <w:p w14:paraId="0F0E920B" w14:textId="77777777"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doświadczalnie demonstruje zjawisko napięcia powierzchniowego, korzystając z opisu</w:t>
            </w:r>
          </w:p>
          <w:p w14:paraId="3D0564F9" w14:textId="77777777"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ilustruje istnienie sił spójności i w tym kontekście opisuje zjawisko napięcia powierzchniowego (na wybranym przykładzie)</w:t>
            </w:r>
          </w:p>
          <w:p w14:paraId="12FF680C" w14:textId="77777777"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ilustruje działanie sił spójności na przykładzie mechanizmu tworzenia się kropli; tłumaczy formowanie się kropli w kontekście istnienia sił spójności</w:t>
            </w:r>
          </w:p>
          <w:p w14:paraId="6B4741B0" w14:textId="77777777"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14:paraId="27AFF905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 xml:space="preserve">opisuje budowę mikroskopową ciał stałych, cieczy i gazów (strukturę mikroskopową substancji </w:t>
            </w:r>
            <w:r w:rsidRPr="00C127F1">
              <w:lastRenderedPageBreak/>
              <w:t>w różnych jej fazach)</w:t>
            </w:r>
          </w:p>
          <w:p w14:paraId="24F106DD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14:paraId="4DA12227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14:paraId="39A81227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14:paraId="7FCD2FCA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oblicza i zapisuje wynik </w:t>
            </w:r>
            <w:r w:rsidR="004608C5" w:rsidRPr="004608C5">
              <w:t>zaokrąglony do zadanej liczby cyfr znaczących</w:t>
            </w:r>
          </w:p>
          <w:p w14:paraId="7DAF5F7A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14:paraId="4BEEB857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14:paraId="2022C689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14:paraId="712742F1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14:paraId="0A401B34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14:paraId="586052E9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14:paraId="02599741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14:paraId="420C4D96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14:paraId="6D095D71" w14:textId="77777777"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14:paraId="1B52A2C0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14:paraId="4C3A6C67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</w:t>
            </w:r>
            <w:r w:rsidRPr="00C127F1">
              <w:lastRenderedPageBreak/>
              <w:t xml:space="preserve">regularnym za pomocą wagi i przymiaru lub o nieregularnym kształcie za pomocą wagi, cieczy i cylindra miarowego oraz wyznaczanie gęstości cieczy za pomocą wagi i cylindra miarowego, </w:t>
            </w:r>
          </w:p>
          <w:p w14:paraId="785D7E49" w14:textId="77777777"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14:paraId="35C2B2AD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14:paraId="094D6FF1" w14:textId="77777777"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14:paraId="7ACC22E6" w14:textId="77777777"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463D429" w14:textId="77777777"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04CECD17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14:paraId="0C9E9492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14:paraId="3AB654C5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14:paraId="7FDED816" w14:textId="77777777" w:rsidR="005222FB" w:rsidRPr="003765B1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 </w:t>
            </w:r>
            <w:r w:rsidRPr="003765B1">
              <w:rPr>
                <w:highlight w:val="lightGray"/>
                <w:vertAlign w:val="superscript"/>
              </w:rPr>
              <w:t>R</w:t>
            </w:r>
            <w:r w:rsidRPr="003765B1">
              <w:rPr>
                <w:highlight w:val="lightGray"/>
              </w:rPr>
              <w:t>wymienia rodzaje menisków; opisuje występowanie menisku jako skutek oddziaływań międzycząsteczkowych</w:t>
            </w:r>
          </w:p>
          <w:p w14:paraId="2314D1FC" w14:textId="77777777" w:rsidR="005222FB" w:rsidRPr="003765B1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 </w:t>
            </w:r>
            <w:r w:rsidRPr="003765B1">
              <w:rPr>
                <w:highlight w:val="lightGray"/>
                <w:vertAlign w:val="superscript"/>
              </w:rPr>
              <w:t>R</w:t>
            </w:r>
            <w:r w:rsidRPr="003765B1">
              <w:rPr>
                <w:highlight w:val="lightGray"/>
              </w:rPr>
              <w:t>na podstawie widocznego menisku danej cieczy w cienkiej rurce określa, czy większe są siły przylegania czy siły spójności</w:t>
            </w:r>
          </w:p>
          <w:p w14:paraId="70C86C1D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14:paraId="53E87DE2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14:paraId="19322FEE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14:paraId="3565755C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lastRenderedPageBreak/>
              <w:t xml:space="preserve">wyznacza masę ciała za pomocą wagi laboratoryjnej; szacuje rząd wielkości spodziewanego wyniku </w:t>
            </w:r>
          </w:p>
          <w:p w14:paraId="1054113B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14:paraId="0425D0DD" w14:textId="77777777"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14:paraId="39CA6C40" w14:textId="77777777"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14:paraId="25A7B568" w14:textId="77777777"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14:paraId="2DE72EAC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14:paraId="18F658CC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14:paraId="3DB95B8F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AFA4170" w14:textId="77777777"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14:paraId="3DAD19EA" w14:textId="77777777" w:rsidR="005222FB" w:rsidRPr="003765B1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uzasadnia kształt spadającej kropli wody</w:t>
            </w:r>
          </w:p>
          <w:p w14:paraId="34C7F0A3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14:paraId="756773C1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D4158A">
              <w:rPr>
                <w:highlight w:val="lightGray"/>
              </w:rPr>
              <w:t>projektuje i wykonuje doświadczenie potwierdzające istnienie napięcia powierzchniowego wody</w:t>
            </w:r>
          </w:p>
          <w:p w14:paraId="1CD0AB73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14:paraId="0C4E29D5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14:paraId="2DA775B2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14:paraId="0C5AF2AD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14:paraId="584510C0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9FB08F" w14:textId="77777777"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14:paraId="55AA3E92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CA0756E" w14:textId="77777777"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14:paraId="62C5FB70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14:paraId="604BE8E7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14:paraId="5B32D15D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14:paraId="4796C8C2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14:paraId="7EA08A7F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wymienia cechy siły wyporu, ilustruje </w:t>
            </w:r>
            <w:r w:rsidRPr="00C127F1">
              <w:lastRenderedPageBreak/>
              <w:t>graficznie siłę wyporu</w:t>
            </w:r>
          </w:p>
          <w:p w14:paraId="6FEE2A09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14:paraId="1ECF9DDF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14:paraId="1DE83E91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14:paraId="71B5103F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14:paraId="4A3D3D58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14:paraId="2A672792" w14:textId="77777777"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14:paraId="5265D445" w14:textId="77777777"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14:paraId="278D38CE" w14:textId="77777777"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FC8F33A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0B27E159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14:paraId="13FCCEC1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14:paraId="64947729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14:paraId="2EAC50D0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14:paraId="23A50B23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14:paraId="0DA913D0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14:paraId="2A69BABA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14:paraId="352D32D5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lastRenderedPageBreak/>
              <w:t>prawo Archimedesa (na tej podstawie analizuje pływanie ciał)</w:t>
            </w:r>
          </w:p>
          <w:p w14:paraId="2203F73D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14:paraId="0D309B2E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14:paraId="1CBDFA25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dnostki ciśnienia</w:t>
            </w:r>
          </w:p>
          <w:p w14:paraId="3F322D64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14:paraId="030427E7" w14:textId="77777777"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14:paraId="517B82D6" w14:textId="77777777"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14:paraId="0A57353F" w14:textId="77777777"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 xml:space="preserve">zapisuje wynik </w:t>
            </w:r>
            <w:r w:rsidR="004608C5" w:rsidRPr="004608C5">
              <w:t>zaokrąglony do zadanej liczby cyfr znaczących</w:t>
            </w:r>
            <w:r w:rsidRPr="0011106B">
              <w:t xml:space="preserve"> </w:t>
            </w:r>
          </w:p>
          <w:p w14:paraId="4EA272C6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14:paraId="4919FB4F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14:paraId="04CAD653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14:paraId="748CF2B5" w14:textId="77777777"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14:paraId="5E4811AC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14:paraId="0DDAE082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</w:t>
            </w:r>
            <w:r w:rsidRPr="00C127F1">
              <w:lastRenderedPageBreak/>
              <w:t xml:space="preserve">informacje kluczowe dla opisywanego zjawiska bądź problemu </w:t>
            </w:r>
          </w:p>
          <w:p w14:paraId="20E399B8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14:paraId="568CEE0D" w14:textId="77777777"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14:paraId="77954A20" w14:textId="77777777"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14:paraId="3549B2EC" w14:textId="77777777"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14:paraId="6761E6F7" w14:textId="77777777"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1E68CC4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74B2F86B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14:paraId="10F10A13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14:paraId="0A1C2F48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14:paraId="764E8F5B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14:paraId="3EDE8AB9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14:paraId="7A7CAE00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14:paraId="1C2C2B31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wyznacza gęstość cieczy, korzystając z prawa Archimedesa</w:t>
            </w:r>
          </w:p>
          <w:p w14:paraId="6581AD92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14:paraId="3AECB1C6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14:paraId="256CDCD0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14:paraId="5C5FCFE8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14:paraId="62B7E7E6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</w:t>
            </w:r>
            <w:r w:rsidR="004608C5" w:rsidRPr="004608C5">
              <w:t>zaokrąglony do zadanej liczby cyfr znaczących</w:t>
            </w:r>
          </w:p>
          <w:p w14:paraId="44483C9E" w14:textId="77777777"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14:paraId="224A5FFA" w14:textId="77777777"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</w:t>
            </w:r>
            <w:r w:rsidRPr="00C127F1">
              <w:lastRenderedPageBreak/>
              <w:t xml:space="preserve">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A50C6D9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27E9422F" w14:textId="77777777"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14:paraId="3A9CC643" w14:textId="77777777"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</w:t>
            </w:r>
            <w:r w:rsidRPr="00C127F1">
              <w:lastRenderedPageBreak/>
              <w:t>prawa Pascala, prawa Archimedesa, warunków pływania ciał)</w:t>
            </w:r>
          </w:p>
          <w:p w14:paraId="2B6ED33B" w14:textId="77777777"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14:paraId="55A1A956" w14:textId="77777777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F5375" w14:textId="77777777"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14:paraId="364D152A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5EA2F92" w14:textId="77777777"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14:paraId="742FBA05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14:paraId="660044AE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14:paraId="3357B296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14:paraId="466AE322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nazywa ruchem jednostajnym ruch, w którym droga przebyta w jednostkowych przedziałach czasu jest stała; podaje przykłady ruchu jednostajnego w otaczającej </w:t>
            </w:r>
            <w:r w:rsidRPr="00C127F1">
              <w:lastRenderedPageBreak/>
              <w:t>rzeczywistości</w:t>
            </w:r>
          </w:p>
          <w:p w14:paraId="0D986380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14:paraId="2A2DD84E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14:paraId="3BCFE1A8" w14:textId="77777777"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14:paraId="3110C226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14:paraId="6AF4F6A8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14:paraId="52A7767A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14:paraId="7D791270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14:paraId="28C55703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14:paraId="35A7DF8A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odczytuje dane z wykresów zależności drogi, prędkości i przyspieszenia od czasu dla ruchów prostoliniowych: jednostajnego </w:t>
            </w:r>
            <w:r w:rsidRPr="00C127F1">
              <w:lastRenderedPageBreak/>
              <w:t>i jednostajnie przyspieszonego</w:t>
            </w:r>
          </w:p>
          <w:p w14:paraId="0437759F" w14:textId="77777777"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14:paraId="5EA808FC" w14:textId="77777777"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F6D9C89" w14:textId="77777777"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14:paraId="5B1B30AC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14:paraId="3D272EE5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14:paraId="233EDD10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ędkości i przelicza jej jednostki; oblicza i zapisuje wynik </w:t>
            </w:r>
            <w:r w:rsidR="004608C5" w:rsidRPr="004608C5">
              <w:t>zaokrąglony do zadanej liczby cyfr znaczących</w:t>
            </w:r>
          </w:p>
          <w:p w14:paraId="3DB3686F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14:paraId="26BA37F4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lastRenderedPageBreak/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14:paraId="51014602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14:paraId="38E7A7AC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14:paraId="2A184F5F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14:paraId="01A9B9D8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1003D569" wp14:editId="7E1EE3CC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14:paraId="674B4E23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14:paraId="4F01772C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14:paraId="0645ABDA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 xml:space="preserve">tym </w:t>
            </w:r>
            <w:r w:rsidRPr="0011106B">
              <w:lastRenderedPageBreak/>
              <w:t>ruchu</w:t>
            </w:r>
          </w:p>
          <w:p w14:paraId="39DE8E02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14:paraId="29FAA4F7" w14:textId="77777777"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14:paraId="0F976117" w14:textId="77777777"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14:paraId="3D745C2A" w14:textId="77777777" w:rsidR="002B11B2" w:rsidRDefault="002B11B2" w:rsidP="002B11B2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pomiarów i obliczeń w tabeli </w:t>
            </w:r>
            <w:r w:rsidR="00CE3543" w:rsidRPr="00CE3543">
              <w:t>zaokrągl</w:t>
            </w:r>
            <w:r w:rsidR="00CE3543">
              <w:t>one</w:t>
            </w:r>
            <w:r w:rsidR="00CE3543" w:rsidRPr="00CE3543">
              <w:t xml:space="preserve"> do zadanej liczby cyfr znaczących</w:t>
            </w:r>
            <w:r>
              <w:t xml:space="preserve">; formułuje wnioski </w:t>
            </w:r>
          </w:p>
          <w:p w14:paraId="34008290" w14:textId="77777777"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29D96D9" w14:textId="77777777"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14:paraId="42B0AFB7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14:paraId="0F51D1C1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14:paraId="50E89D86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lastRenderedPageBreak/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14:paraId="06EFF14E" w14:textId="77777777" w:rsidR="00D3238A" w:rsidRPr="00B02B7F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  <w:rPr>
                <w:highlight w:val="lightGray"/>
              </w:rPr>
            </w:pPr>
            <w:r w:rsidRPr="00B02B7F">
              <w:rPr>
                <w:highlight w:val="lightGray"/>
              </w:rPr>
              <w:t>wyznacza przyspieszenie z wykresów zależności prędkości od czasu dla ruchu prostoliniowego jednostajnie zmiennego (przyspieszonego lub opóźnionego)</w:t>
            </w:r>
          </w:p>
          <w:p w14:paraId="3E08E5B9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14:paraId="7661C05F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14:paraId="1F1DF85F" w14:textId="77777777"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02161455" wp14:editId="2416A0E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13267A5C" wp14:editId="4630E2C1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14:paraId="5BCE11BA" w14:textId="77777777"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14:paraId="0B8AF5C6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5C77DCF4" wp14:editId="7D646A7B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1055FBD4" wp14:editId="4DAAB354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14:paraId="6D03614D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14:paraId="35B8C5E7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 xml:space="preserve">dowolnym ruchu jest liczbowo równa polu pod wykresem </w:t>
            </w:r>
            <w:r w:rsidRPr="0011106B">
              <w:lastRenderedPageBreak/>
              <w:t>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14:paraId="0C8CFD5F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14:paraId="17E0DFCF" w14:textId="77777777"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14:paraId="28F6C7D1" w14:textId="77777777"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E5C5892" w14:textId="77777777"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14:paraId="57BEA2FE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14:paraId="477FCED4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dnostajnie przyspieszonego z prędkością początkową i na tej podstawie wyprowadza wzór na obliczanie drogi w tym ruchu</w:t>
            </w:r>
          </w:p>
          <w:p w14:paraId="0D2E6BB8" w14:textId="77777777"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lastRenderedPageBreak/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14:paraId="48E71702" w14:textId="77777777"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14:paraId="646A8529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14:paraId="65836323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14:paraId="7C7F2F78" w14:textId="77777777"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14:paraId="7FD6EFC0" w14:textId="77777777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4631CECA" w14:textId="77777777"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14:paraId="2D053957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3B886D1" w14:textId="77777777"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14:paraId="0918F9B0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14:paraId="1E2F8EDC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14:paraId="2188510F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14:paraId="059A7CB4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14:paraId="12AEA71D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 xml:space="preserve">podaje treść drugiej zasady dynamiki </w:t>
            </w:r>
            <w:r w:rsidRPr="00C127F1">
              <w:lastRenderedPageBreak/>
              <w:t>Newtona; definiuje jednostkę siły w układzie SI (1 N) i posługuje się jednostką siły</w:t>
            </w:r>
          </w:p>
          <w:p w14:paraId="514DACF8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14:paraId="2BF19118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14:paraId="6D5807E1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14:paraId="65332B7C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14:paraId="771831D9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14:paraId="763D510F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14:paraId="295B96C6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14:paraId="39B3FA2E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14:paraId="48917ECB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14:paraId="10BA018C" w14:textId="77777777"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14:paraId="4ADA1C7E" w14:textId="77777777"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14:paraId="2C83F64D" w14:textId="77777777"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D8CAA5C" w14:textId="77777777"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787062B6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14:paraId="0A87D16A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14:paraId="17797533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posługuje się pojęciem masy </w:t>
            </w:r>
            <w:r w:rsidR="00D4158A">
              <w:t xml:space="preserve">i wyjaśnia jej związek z </w:t>
            </w:r>
            <w:r w:rsidRPr="00C127F1">
              <w:t>bezwładności</w:t>
            </w:r>
            <w:r w:rsidR="00D4158A">
              <w:t>ą</w:t>
            </w:r>
            <w:r w:rsidRPr="00C127F1">
              <w:t xml:space="preserve"> ciał</w:t>
            </w:r>
          </w:p>
          <w:p w14:paraId="2991E704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14:paraId="5D5854DA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14:paraId="20BC0537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opisuje spadek swobodny jako przykład ruchu </w:t>
            </w:r>
            <w:r w:rsidRPr="00C127F1">
              <w:lastRenderedPageBreak/>
              <w:t>jednostajnie przyspieszonego</w:t>
            </w:r>
          </w:p>
          <w:p w14:paraId="6820D689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14:paraId="4ED33184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14:paraId="171F7670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14:paraId="2D0F663A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14:paraId="42D19A1C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14:paraId="7E11F23E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14:paraId="11873F12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14:paraId="0C8B4379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14:paraId="55A839B2" w14:textId="77777777"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14:paraId="31BA391B" w14:textId="77777777"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14:paraId="502D99AC" w14:textId="77777777"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 xml:space="preserve">oblicza i zapisuje wynik </w:t>
            </w:r>
            <w:r w:rsidR="00CE3543" w:rsidRPr="00CE3543">
              <w:t>zaokrąglony do zadanej liczby cyfr znaczących</w:t>
            </w:r>
          </w:p>
          <w:p w14:paraId="006D45A9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14:paraId="7B1626A1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14:paraId="1BD4DE36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14:paraId="505D760A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14:paraId="2C862EDB" w14:textId="77777777" w:rsidR="005C330A" w:rsidRDefault="005C330A" w:rsidP="005C330A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</w:t>
            </w:r>
            <w:r w:rsidRPr="00C127F1">
              <w:lastRenderedPageBreak/>
              <w:t>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14:paraId="32C05D81" w14:textId="77777777"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8CFDE74" w14:textId="77777777"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7995D1A4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14:paraId="0398880D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14:paraId="0DA81DC9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14:paraId="058B714E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14:paraId="5186632D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14:paraId="2B9784C6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14:paraId="6ECD6815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14:paraId="591EEAC2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14:paraId="1220FB82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analizuje wyniki przeprowadzonych doświadczeń (oblicza przyspieszenia ze wzoru </w:t>
            </w:r>
            <w:r w:rsidRPr="00C127F1">
              <w:lastRenderedPageBreak/>
              <w:t xml:space="preserve">na drogę w ruchu jednostajnie przyspieszonym i zapisuje wyniki </w:t>
            </w:r>
            <w:r w:rsidR="00CE3543" w:rsidRPr="00CE3543">
              <w:t>zaokrąglon</w:t>
            </w:r>
            <w:r w:rsidR="00CE3543">
              <w:t>e</w:t>
            </w:r>
            <w:r w:rsidR="00CE3543" w:rsidRPr="00CE3543">
              <w:t xml:space="preserve"> do zadanej liczby cyfr znaczących</w:t>
            </w:r>
            <w:r w:rsidRPr="00C127F1">
              <w:t>; wskazuje czynniki istotne i nieistotne dla przebiegu doświadczeń)</w:t>
            </w:r>
          </w:p>
          <w:p w14:paraId="165D5457" w14:textId="77777777"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14:paraId="1579443B" w14:textId="77777777"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83B4EDE" w14:textId="77777777"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464D86C5" w14:textId="77777777"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8AE8A03" wp14:editId="4AF16F87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14:paraId="27381187" w14:textId="77777777"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14:paraId="06DBF9CA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3C759B84" w14:textId="77777777"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14:paraId="2A8E1AC1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00A5DE6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14:paraId="68C11E23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14:paraId="53AE1FE5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14:paraId="5A0A85B5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14:paraId="60B851B6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14:paraId="1A238E9B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14:paraId="6122A1D4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14:paraId="08A733D6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posługuje się pojęciem energii potencjalnej </w:t>
            </w:r>
            <w:r w:rsidRPr="00C127F1">
              <w:lastRenderedPageBreak/>
              <w:t>grawitacji (ciężkości) i potencjalnej sprężystości wraz z ich jednostką w układzie SI</w:t>
            </w:r>
          </w:p>
          <w:p w14:paraId="117C48D9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14:paraId="680377D5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14:paraId="68191FC3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14:paraId="26E45F92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14:paraId="223334D0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14:paraId="217DE210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14:paraId="755632C3" w14:textId="77777777"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14:paraId="06E65077" w14:textId="77777777"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CA98ED1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1FD8BA80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14:paraId="58777A6B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14:paraId="7AA0445E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14:paraId="716BC0C2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14:paraId="4DCEC0FF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14:paraId="0FCECD7B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14:paraId="0BADAF2B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2B50711A" wp14:editId="480FAADE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14:paraId="2125C30A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opisuje i wykorzystuje zależność energii </w:t>
            </w:r>
            <w:r w:rsidRPr="00C127F1">
              <w:lastRenderedPageBreak/>
              <w:t>kinetycznej ciała od jego masy i prędkości; podaje wzór na energię kinetyczną i stosuje go do obliczeń</w:t>
            </w:r>
          </w:p>
          <w:p w14:paraId="40B815DF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14:paraId="712BF189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14:paraId="3DDE19B1" w14:textId="77777777" w:rsidR="00791A66" w:rsidRPr="00C127F1" w:rsidRDefault="00791A66" w:rsidP="00D4158A">
            <w:pPr>
              <w:pStyle w:val="tabelapunktytabela"/>
              <w:spacing w:after="11"/>
              <w:ind w:firstLine="0"/>
            </w:pPr>
            <w:r w:rsidRPr="00C127F1">
              <w:t>do opisu zjawisk oraz wskazuje ich przykłady w otaczającej rzeczywistości</w:t>
            </w:r>
          </w:p>
          <w:p w14:paraId="0C8C7E22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14:paraId="04CFA83C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14:paraId="2D75BD05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14:paraId="18E13DA3" w14:textId="77777777" w:rsidR="00791A66" w:rsidRPr="00C127F1" w:rsidRDefault="00791A66" w:rsidP="00D4158A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14:paraId="1406615F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14:paraId="53D2341B" w14:textId="77777777"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 xml:space="preserve">wykonuje obliczenia i zapisuje wynik </w:t>
            </w:r>
            <w:r w:rsidR="00CE3543" w:rsidRPr="00CE3543">
              <w:t>zaokrąglony do zadanej liczby cyfr znaczących</w:t>
            </w:r>
          </w:p>
          <w:p w14:paraId="4225CB4C" w14:textId="77777777"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) </w:t>
            </w:r>
          </w:p>
          <w:p w14:paraId="3EF4F422" w14:textId="77777777"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564687CE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6AD4C04D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14:paraId="7EE23B56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14:paraId="480B4BB3" w14:textId="77777777"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14:paraId="7463FCCC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C1AD7E0" wp14:editId="4CD85BF4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14:paraId="3AE61818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14:paraId="28371F78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14:paraId="65BF14C2" w14:textId="77777777"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14:paraId="6E8C5255" w14:textId="77777777"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lastRenderedPageBreak/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 oraz wzorów na energię potencjalną grawitacji i energię kinetyczną)</w:t>
            </w:r>
          </w:p>
          <w:p w14:paraId="183F6A63" w14:textId="77777777"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53E113D5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7CC2B13C" w14:textId="77777777"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anie jego energii kinetycznej (wyprowadza wzór)</w:t>
            </w:r>
          </w:p>
          <w:p w14:paraId="5416495A" w14:textId="77777777"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14:paraId="7608D397" w14:textId="77777777"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geometryczną interpretację pracy) oraz mocy;</w:t>
            </w:r>
          </w:p>
          <w:p w14:paraId="4BAA3626" w14:textId="77777777"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wzorów na energię potencjalną grawitacji i energię kinetyczną;</w:t>
            </w:r>
          </w:p>
          <w:p w14:paraId="5BEC3807" w14:textId="77777777"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14:paraId="102E57C9" w14:textId="77777777"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14:paraId="5CEA7B6E" w14:textId="77777777"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14:paraId="656BDCCB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8A53841" w14:textId="77777777"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14:paraId="7D26575A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6024703" w14:textId="77777777"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14:paraId="506B342D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14:paraId="3BBD8661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14:paraId="70D8FD85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14:paraId="4F82BFB1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14:paraId="6600C430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14:paraId="46734BF0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14:paraId="5035229C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14:paraId="217D8E25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14:paraId="68C2E241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14:paraId="176EB607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14:paraId="0D49D8ED" w14:textId="77777777"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lastRenderedPageBreak/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14:paraId="6513C048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14:paraId="41C46F3C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14:paraId="27EC2BE9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14:paraId="2A5D5EB1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14:paraId="5B0665FF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14:paraId="1F83BC3C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14:paraId="1BD9000C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14:paraId="6EE39350" w14:textId="77777777"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14:paraId="2B9764CA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14:paraId="6A02759E" w14:textId="77777777"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14:paraId="7B671F3D" w14:textId="77777777"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E265621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5FC30A46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14:paraId="586E1AE9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14:paraId="130B43AD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14:paraId="322FEDF5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14:paraId="73C8ACFD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14:paraId="74A14FB5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14:paraId="6B7BBEE0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); wskazuje jednostkę temperatury w układzie SI; podaje temperaturę zera bezwzględnego</w:t>
            </w:r>
          </w:p>
          <w:p w14:paraId="0556756A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14:paraId="60E3157C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14:paraId="02BC15CF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14:paraId="049D5EED" w14:textId="77777777"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14:paraId="244F4A79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analizuje jakościowo zmiany energii wewnętrznej spowodowane wykonaniem pracy i przepływem ciepła</w:t>
            </w:r>
          </w:p>
          <w:p w14:paraId="10E8BA0D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14:paraId="4B362E7F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14:paraId="78A28EF2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14:paraId="0F52C31E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14:paraId="75140A45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14:paraId="1CDAF7FF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14:paraId="1768C017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14:paraId="289DECA7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14:paraId="4D8C8248" w14:textId="77777777"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14:paraId="226EE62A" w14:textId="77777777"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14:paraId="1380A337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14:paraId="4902332C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lastRenderedPageBreak/>
              <w:t>na schematycznym rysunku (wykresie) ilustruje zmiany temperatury w procesie topnienia dla ciał krystalicznych i bezpostaciowych</w:t>
            </w:r>
          </w:p>
          <w:p w14:paraId="7471EFAE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14:paraId="5204D81A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14:paraId="1EE33AE2" w14:textId="77777777"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14:paraId="0E56B6FD" w14:textId="77777777"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14:paraId="2FB6B4F2" w14:textId="77777777"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14:paraId="0F4861C3" w14:textId="77777777"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34C8698" wp14:editId="49D43EB9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E772050" wp14:editId="6B1F867C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337732C4" wp14:editId="7EE35C72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</w:t>
            </w:r>
            <w:r w:rsidR="00CE3543" w:rsidRPr="00CE3543">
              <w:t>zaokrąglony do zadanej liczby cyfr znaczących</w:t>
            </w:r>
          </w:p>
          <w:p w14:paraId="66DB3201" w14:textId="77777777"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21A4B1A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45BFC5CA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14:paraId="6913A9B4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14:paraId="32624EA2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14:paraId="006F7A71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14:paraId="4FB8EF81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14:paraId="04C91962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owiednio dla zjawiska topnienia lub krzepnięcia na podstawie danych</w:t>
            </w:r>
          </w:p>
          <w:p w14:paraId="31DF8AA9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14:paraId="67D748DD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14:paraId="49132D76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posługuje się pojęciem ciepła parowania wraz z jednostką w układzie SI; podaje wzór </w:t>
            </w:r>
            <w:r w:rsidRPr="00C127F1">
              <w:lastRenderedPageBreak/>
              <w:t>na ciepło parowania</w:t>
            </w:r>
          </w:p>
          <w:p w14:paraId="7FC3E646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14:paraId="1966068A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14:paraId="7A15A064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14:paraId="2AB70860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14:paraId="4AC92204" w14:textId="77777777"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14:paraId="212AD6CF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14:paraId="037F977F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14:paraId="50E3A3E0" w14:textId="77777777"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14:paraId="48129FD1" w14:textId="77777777" w:rsidR="00791A66" w:rsidRPr="00C127F1" w:rsidRDefault="00791A66" w:rsidP="001B791D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14:paraId="0D89EDCB" w14:textId="77777777"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14:paraId="7F74488D" w14:textId="77777777"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w</w:t>
            </w:r>
            <w:r w:rsidR="00830A97">
              <w:t xml:space="preserve"> </w:t>
            </w:r>
            <w:r w:rsidRPr="00C127F1">
              <w:t xml:space="preserve">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 xml:space="preserve">Dom pasywny, czyli jak zaoszczędzić na ogrzewaniu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lastRenderedPageBreak/>
              <w:t>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B105830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2D13F2CB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uje osie układu współrzędnych, uwzględnia niepewności pomiarów)</w:t>
            </w:r>
          </w:p>
          <w:p w14:paraId="715628EA" w14:textId="77777777"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; szacuje rząd wielkości spodziewanego wyniku i na tej podstawie ocenia wyniki obliczeń</w:t>
            </w:r>
          </w:p>
          <w:p w14:paraId="116C8AAD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14:paraId="0C10D775" w14:textId="77777777"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14:paraId="42F20C35" w14:textId="77777777"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14:paraId="67C87380" w14:textId="6C59A9EF" w:rsidR="00512715" w:rsidRPr="00AA4615" w:rsidRDefault="00512715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sectPr w:rsidR="00512715" w:rsidRPr="00AA4615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77E95" w14:textId="77777777" w:rsidR="007E5FEA" w:rsidRDefault="007E5FEA" w:rsidP="00BD0596">
      <w:r>
        <w:separator/>
      </w:r>
    </w:p>
  </w:endnote>
  <w:endnote w:type="continuationSeparator" w:id="0">
    <w:p w14:paraId="05AF1BA9" w14:textId="77777777" w:rsidR="007E5FEA" w:rsidRDefault="007E5FEA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2ADB" w14:textId="77777777" w:rsidR="008350E8" w:rsidRDefault="008350E8" w:rsidP="00BD0596">
    <w:pPr>
      <w:pStyle w:val="stopkaSc"/>
    </w:pPr>
    <w:r>
      <w:t>Autor: Teresa Szalewska © Copyright by Nowa Era Sp. z o.o. • www.nowaera.pl</w:t>
    </w:r>
  </w:p>
  <w:p w14:paraId="5B58F052" w14:textId="77777777" w:rsidR="008350E8" w:rsidRPr="00A65C11" w:rsidRDefault="008350E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F5015" w14:textId="77777777" w:rsidR="007E5FEA" w:rsidRDefault="007E5FEA" w:rsidP="00BD0596">
      <w:r>
        <w:separator/>
      </w:r>
    </w:p>
  </w:footnote>
  <w:footnote w:type="continuationSeparator" w:id="0">
    <w:p w14:paraId="749B49B0" w14:textId="77777777" w:rsidR="007E5FEA" w:rsidRDefault="007E5FEA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F83CE" w14:textId="77777777" w:rsidR="008350E8" w:rsidRDefault="008350E8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3C681" wp14:editId="6DB2F85C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41E458A5" w14:textId="77777777" w:rsidR="008350E8" w:rsidRPr="00A65C11" w:rsidRDefault="008350E8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BAE2C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8350E8" w:rsidRPr="00A65C11" w:rsidRDefault="008350E8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EED5CA" wp14:editId="368C5D4E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0529463A" w14:textId="77777777" w:rsidR="008350E8" w:rsidRDefault="008350E8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1B77E26F" w14:textId="77777777" w:rsidR="008350E8" w:rsidRPr="00A65C11" w:rsidRDefault="008350E8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DF5E8"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8350E8" w:rsidRDefault="008350E8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8350E8" w:rsidRPr="00A65C11" w:rsidRDefault="008350E8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090433D" w14:textId="77777777" w:rsidR="008350E8" w:rsidRDefault="008350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 w16cid:durableId="326371431">
    <w:abstractNumId w:val="3"/>
  </w:num>
  <w:num w:numId="2" w16cid:durableId="392698351">
    <w:abstractNumId w:val="27"/>
  </w:num>
  <w:num w:numId="3" w16cid:durableId="91047103">
    <w:abstractNumId w:val="40"/>
  </w:num>
  <w:num w:numId="4" w16cid:durableId="278030170">
    <w:abstractNumId w:val="36"/>
  </w:num>
  <w:num w:numId="5" w16cid:durableId="1537548380">
    <w:abstractNumId w:val="24"/>
  </w:num>
  <w:num w:numId="6" w16cid:durableId="1025441971">
    <w:abstractNumId w:val="34"/>
  </w:num>
  <w:num w:numId="7" w16cid:durableId="1009327880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 w16cid:durableId="369302586">
    <w:abstractNumId w:val="45"/>
  </w:num>
  <w:num w:numId="9" w16cid:durableId="1424836868">
    <w:abstractNumId w:val="30"/>
  </w:num>
  <w:num w:numId="10" w16cid:durableId="1478449684">
    <w:abstractNumId w:val="28"/>
  </w:num>
  <w:num w:numId="11" w16cid:durableId="721830106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 w16cid:durableId="1071267422">
    <w:abstractNumId w:val="18"/>
  </w:num>
  <w:num w:numId="13" w16cid:durableId="763111937">
    <w:abstractNumId w:val="4"/>
  </w:num>
  <w:num w:numId="14" w16cid:durableId="768738885">
    <w:abstractNumId w:val="13"/>
  </w:num>
  <w:num w:numId="15" w16cid:durableId="1964656519">
    <w:abstractNumId w:val="5"/>
  </w:num>
  <w:num w:numId="16" w16cid:durableId="1115490477">
    <w:abstractNumId w:val="1"/>
  </w:num>
  <w:num w:numId="17" w16cid:durableId="836765962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 w16cid:durableId="2110420800">
    <w:abstractNumId w:val="9"/>
  </w:num>
  <w:num w:numId="19" w16cid:durableId="2105220147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 w16cid:durableId="150753355">
    <w:abstractNumId w:val="2"/>
  </w:num>
  <w:num w:numId="21" w16cid:durableId="1499079541">
    <w:abstractNumId w:val="21"/>
  </w:num>
  <w:num w:numId="22" w16cid:durableId="2138526966">
    <w:abstractNumId w:val="43"/>
  </w:num>
  <w:num w:numId="23" w16cid:durableId="1764454734">
    <w:abstractNumId w:val="15"/>
  </w:num>
  <w:num w:numId="24" w16cid:durableId="1881435903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 w16cid:durableId="460076711">
    <w:abstractNumId w:val="11"/>
  </w:num>
  <w:num w:numId="26" w16cid:durableId="2069373080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 w16cid:durableId="1546478259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 w16cid:durableId="962148519">
    <w:abstractNumId w:val="20"/>
  </w:num>
  <w:num w:numId="29" w16cid:durableId="452285202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 w16cid:durableId="322858013">
    <w:abstractNumId w:val="42"/>
  </w:num>
  <w:num w:numId="31" w16cid:durableId="1049720950">
    <w:abstractNumId w:val="17"/>
  </w:num>
  <w:num w:numId="32" w16cid:durableId="1160580033">
    <w:abstractNumId w:val="37"/>
  </w:num>
  <w:num w:numId="33" w16cid:durableId="1581284583">
    <w:abstractNumId w:val="7"/>
  </w:num>
  <w:num w:numId="34" w16cid:durableId="1063866036">
    <w:abstractNumId w:val="44"/>
  </w:num>
  <w:num w:numId="35" w16cid:durableId="799886471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 w16cid:durableId="900750289">
    <w:abstractNumId w:val="39"/>
  </w:num>
  <w:num w:numId="37" w16cid:durableId="1067148123">
    <w:abstractNumId w:val="38"/>
  </w:num>
  <w:num w:numId="38" w16cid:durableId="2072383200">
    <w:abstractNumId w:val="14"/>
  </w:num>
  <w:num w:numId="39" w16cid:durableId="925458610">
    <w:abstractNumId w:val="32"/>
  </w:num>
  <w:num w:numId="40" w16cid:durableId="1451895613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 w16cid:durableId="469908720">
    <w:abstractNumId w:val="23"/>
  </w:num>
  <w:num w:numId="42" w16cid:durableId="647589985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 w16cid:durableId="24885656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 w16cid:durableId="1624534677">
    <w:abstractNumId w:val="0"/>
  </w:num>
  <w:num w:numId="45" w16cid:durableId="76247848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 w16cid:durableId="1297024614">
    <w:abstractNumId w:val="8"/>
  </w:num>
  <w:num w:numId="47" w16cid:durableId="1092581589">
    <w:abstractNumId w:val="22"/>
  </w:num>
  <w:num w:numId="48" w16cid:durableId="166796426">
    <w:abstractNumId w:val="19"/>
  </w:num>
  <w:num w:numId="49" w16cid:durableId="770781507">
    <w:abstractNumId w:val="33"/>
  </w:num>
  <w:num w:numId="50" w16cid:durableId="811139439">
    <w:abstractNumId w:val="31"/>
  </w:num>
  <w:num w:numId="51" w16cid:durableId="532689974">
    <w:abstractNumId w:val="6"/>
  </w:num>
  <w:num w:numId="52" w16cid:durableId="1910263823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 w16cid:durableId="1465348688">
    <w:abstractNumId w:val="16"/>
  </w:num>
  <w:num w:numId="54" w16cid:durableId="1987318079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 w16cid:durableId="912155886">
    <w:abstractNumId w:val="29"/>
  </w:num>
  <w:num w:numId="56" w16cid:durableId="1698777738">
    <w:abstractNumId w:val="41"/>
  </w:num>
  <w:num w:numId="57" w16cid:durableId="1875581129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 w16cid:durableId="1435247663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 w16cid:durableId="99373259">
    <w:abstractNumId w:val="35"/>
  </w:num>
  <w:num w:numId="60" w16cid:durableId="856847598">
    <w:abstractNumId w:val="10"/>
  </w:num>
  <w:num w:numId="61" w16cid:durableId="562061979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 w16cid:durableId="1590963774">
    <w:abstractNumId w:val="26"/>
  </w:num>
  <w:num w:numId="63" w16cid:durableId="1534001632">
    <w:abstractNumId w:val="25"/>
  </w:num>
  <w:num w:numId="64" w16cid:durableId="913396870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E6"/>
    <w:rsid w:val="000536F6"/>
    <w:rsid w:val="00092955"/>
    <w:rsid w:val="000D74B3"/>
    <w:rsid w:val="000E7C17"/>
    <w:rsid w:val="00122AB9"/>
    <w:rsid w:val="001B791D"/>
    <w:rsid w:val="00272901"/>
    <w:rsid w:val="002B11B2"/>
    <w:rsid w:val="00365356"/>
    <w:rsid w:val="00372F93"/>
    <w:rsid w:val="003765B1"/>
    <w:rsid w:val="003949A2"/>
    <w:rsid w:val="004608C5"/>
    <w:rsid w:val="00512715"/>
    <w:rsid w:val="005222FB"/>
    <w:rsid w:val="00556787"/>
    <w:rsid w:val="005C0F60"/>
    <w:rsid w:val="005C330A"/>
    <w:rsid w:val="005E72D7"/>
    <w:rsid w:val="0060697A"/>
    <w:rsid w:val="006233D8"/>
    <w:rsid w:val="00760232"/>
    <w:rsid w:val="00767F47"/>
    <w:rsid w:val="00791A66"/>
    <w:rsid w:val="007E5FEA"/>
    <w:rsid w:val="00804806"/>
    <w:rsid w:val="00830A97"/>
    <w:rsid w:val="008350E8"/>
    <w:rsid w:val="00885CAA"/>
    <w:rsid w:val="00902585"/>
    <w:rsid w:val="009027AB"/>
    <w:rsid w:val="00913A52"/>
    <w:rsid w:val="00990B1B"/>
    <w:rsid w:val="009C60D0"/>
    <w:rsid w:val="00A65C11"/>
    <w:rsid w:val="00A948B5"/>
    <w:rsid w:val="00AA4615"/>
    <w:rsid w:val="00AF6613"/>
    <w:rsid w:val="00B02B7F"/>
    <w:rsid w:val="00B374D0"/>
    <w:rsid w:val="00B52C19"/>
    <w:rsid w:val="00B73B15"/>
    <w:rsid w:val="00B74762"/>
    <w:rsid w:val="00B92CD6"/>
    <w:rsid w:val="00B9735D"/>
    <w:rsid w:val="00BD0596"/>
    <w:rsid w:val="00C0057D"/>
    <w:rsid w:val="00C41D01"/>
    <w:rsid w:val="00C7648F"/>
    <w:rsid w:val="00C96129"/>
    <w:rsid w:val="00CA4C91"/>
    <w:rsid w:val="00CE3543"/>
    <w:rsid w:val="00D3238A"/>
    <w:rsid w:val="00D4158A"/>
    <w:rsid w:val="00D51BD9"/>
    <w:rsid w:val="00D66680"/>
    <w:rsid w:val="00E23558"/>
    <w:rsid w:val="00E35AE6"/>
    <w:rsid w:val="00ED323E"/>
    <w:rsid w:val="00EE3083"/>
    <w:rsid w:val="00EF64B8"/>
    <w:rsid w:val="00F44A1C"/>
    <w:rsid w:val="00F55B9B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C02FC8"/>
  <w14:defaultImageDpi w14:val="0"/>
  <w15:docId w15:val="{60A2C495-459E-4D94-9940-43CEFD0B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ui-provider">
    <w:name w:val="ui-provider"/>
    <w:basedOn w:val="Domylnaczcionkaakapitu"/>
    <w:rsid w:val="0091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908C-18C4-49E7-B6FF-5688C74B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863</Words>
  <Characters>41184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Karolina Jur</cp:lastModifiedBy>
  <cp:revision>2</cp:revision>
  <dcterms:created xsi:type="dcterms:W3CDTF">2025-10-05T18:20:00Z</dcterms:created>
  <dcterms:modified xsi:type="dcterms:W3CDTF">2025-10-05T18:20:00Z</dcterms:modified>
</cp:coreProperties>
</file>